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7" w:type="pct"/>
        <w:tblCellSpacing w:w="7" w:type="dxa"/>
        <w:tblInd w:w="-523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66"/>
      </w:tblGrid>
      <w:tr w:rsidR="00142D0B" w:rsidRPr="00FF4ABA" w:rsidTr="00FA38EE">
        <w:trPr>
          <w:tblCellSpacing w:w="7" w:type="dxa"/>
        </w:trPr>
        <w:tc>
          <w:tcPr>
            <w:tcW w:w="4986" w:type="pct"/>
            <w:vAlign w:val="center"/>
            <w:hideMark/>
          </w:tcPr>
          <w:p w:rsidR="00142D0B" w:rsidRDefault="00142D0B" w:rsidP="004B1C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66D00"/>
                <w:sz w:val="32"/>
                <w:szCs w:val="32"/>
              </w:rPr>
            </w:pPr>
            <w:r w:rsidRPr="004B1C46">
              <w:rPr>
                <w:rFonts w:ascii="Times New Roman" w:eastAsia="Times New Roman" w:hAnsi="Times New Roman" w:cs="Times New Roman"/>
                <w:b/>
                <w:bCs/>
                <w:color w:val="C66D00"/>
                <w:sz w:val="32"/>
                <w:szCs w:val="32"/>
              </w:rPr>
              <w:t>Адаптация первоклассников к школе</w:t>
            </w:r>
          </w:p>
          <w:p w:rsidR="00FA38EE" w:rsidRDefault="00FA38EE" w:rsidP="004B1C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66D00"/>
                <w:sz w:val="32"/>
                <w:szCs w:val="32"/>
              </w:rPr>
            </w:pPr>
          </w:p>
          <w:p w:rsidR="007777AA" w:rsidRPr="00FA38EE" w:rsidRDefault="007777AA" w:rsidP="00E12A4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42D0B" w:rsidRPr="00FF4ABA" w:rsidTr="00FA38EE">
        <w:trPr>
          <w:tblCellSpacing w:w="7" w:type="dxa"/>
        </w:trPr>
        <w:tc>
          <w:tcPr>
            <w:tcW w:w="4986" w:type="pct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7777AA" w:rsidRDefault="00142D0B" w:rsidP="00FF4A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Pr="00FF4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вый год обучения в школе </w:t>
            </w: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резвычайно сложный, переломный период в жизни ребенка. </w:t>
            </w:r>
            <w:r w:rsidR="00C87D35">
              <w:rPr>
                <w:rFonts w:ascii="Times New Roman" w:eastAsia="Times New Roman" w:hAnsi="Times New Roman" w:cs="Times New Roman"/>
                <w:sz w:val="24"/>
                <w:szCs w:val="24"/>
              </w:rPr>
              <w:t>Недаром  выделяют следующие кризисн</w:t>
            </w:r>
            <w:r w:rsidR="007777AA">
              <w:rPr>
                <w:rFonts w:ascii="Times New Roman" w:eastAsia="Times New Roman" w:hAnsi="Times New Roman" w:cs="Times New Roman"/>
                <w:sz w:val="24"/>
                <w:szCs w:val="24"/>
              </w:rPr>
              <w:t>ые  периоды  в жизни  ребенка</w:t>
            </w:r>
            <w:r w:rsidR="00C87D3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777AA" w:rsidRDefault="007777AA" w:rsidP="00FF4A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 одного года</w:t>
            </w:r>
            <w:r w:rsidR="00C87D35" w:rsidRPr="00C87D3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ся освоением речевого действия.</w:t>
            </w:r>
          </w:p>
          <w:p w:rsidR="007777AA" w:rsidRPr="00C87D35" w:rsidRDefault="007777AA" w:rsidP="00C87D35">
            <w:pPr>
              <w:pStyle w:val="a8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D35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3-х лет</w:t>
            </w:r>
          </w:p>
          <w:p w:rsidR="007777AA" w:rsidRPr="00C87D35" w:rsidRDefault="007777AA" w:rsidP="00C87D35">
            <w:pPr>
              <w:pStyle w:val="a8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D35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 7-ми лет</w:t>
            </w:r>
          </w:p>
          <w:p w:rsidR="007777AA" w:rsidRPr="00C87D35" w:rsidRDefault="007777AA" w:rsidP="00C87D35">
            <w:pPr>
              <w:pStyle w:val="a8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зис  </w:t>
            </w:r>
            <w:proofErr w:type="spellStart"/>
            <w:r w:rsidRPr="00C87D3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го</w:t>
            </w:r>
            <w:proofErr w:type="spellEnd"/>
            <w:r w:rsidRPr="00C87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7777AA" w:rsidRPr="00C87D35" w:rsidRDefault="007777AA" w:rsidP="00C87D35">
            <w:pPr>
              <w:pStyle w:val="a8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D35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 юношеского  возраст</w:t>
            </w:r>
            <w:proofErr w:type="gramStart"/>
            <w:r w:rsidRPr="00C87D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87D35" w:rsidRPr="00C87D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87D35" w:rsidRPr="00C87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,</w:t>
            </w:r>
            <w:r w:rsidRPr="00C87D35">
              <w:rPr>
                <w:rFonts w:ascii="Times New Roman" w:eastAsia="Times New Roman" w:hAnsi="Times New Roman" w:cs="Times New Roman"/>
                <w:sz w:val="24"/>
                <w:szCs w:val="24"/>
              </w:rPr>
              <w:t>в котором определяется дальнейшая профессиональная деятельность.</w:t>
            </w:r>
          </w:p>
          <w:p w:rsidR="00142D0B" w:rsidRPr="00FF4ABA" w:rsidRDefault="00013F41" w:rsidP="00FF4A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1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яется весь уклад его жизни, </w:t>
            </w:r>
            <w:r w:rsidR="00142D0B" w:rsidRPr="00C87D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ает психоэмоциональная нагрузка.</w:t>
            </w:r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мену беззаботным играм приходят ежедневные учебные занятия. Они требуют от ребенка </w:t>
            </w:r>
            <w:r w:rsidR="00142D0B" w:rsidRPr="00C87D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яженного умственного труда</w:t>
            </w:r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ктивизации внимания, сосредоточенной работы на уроках и относительно неподвижного положения тела, удержания правильной рабочей позы. Известно, что для ребенка шести-семи лет очень трудна эта </w:t>
            </w:r>
            <w:r w:rsidR="00142D0B" w:rsidRPr="00C87D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к называемая статическая нагрузка</w:t>
            </w:r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ки в школе, а также увлечение многих первоклассников телевизионными передачами, </w:t>
            </w:r>
            <w:r w:rsidR="00C87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ом  </w:t>
            </w:r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ят к тому, что двигательная активность ребенка становится в два раза меньше, чем это было до поступления в школу. </w:t>
            </w:r>
            <w:r w:rsidR="00142D0B" w:rsidRPr="00C87D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требность же в движении остается большой.</w:t>
            </w:r>
          </w:p>
          <w:p w:rsidR="00142D0B" w:rsidRPr="00FF4ABA" w:rsidRDefault="00013F41" w:rsidP="00C87D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    (3</w:t>
            </w:r>
            <w:r w:rsidRPr="0001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</w:t>
            </w:r>
            <w:proofErr w:type="gramStart"/>
            <w:r w:rsidRPr="0001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оэтому необходимо время, чтобы произошла адаптация к школьному об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42D0B" w:rsidRPr="00FF4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вые 2-3 месяца </w:t>
            </w:r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начала обучения являются самыми сложными, ребенок привыкает к новому образу жизни, к правилам школы, к новому режиму дня. Ситуация новизны является для любого человека в определенной степени тревожной. </w:t>
            </w:r>
          </w:p>
          <w:p w:rsidR="005119D7" w:rsidRDefault="00142D0B" w:rsidP="00652266">
            <w:pPr>
              <w:spacing w:after="0" w:line="24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состояние можно назвать состоянием внутренней напряженности, настороженности, тревожностью. Такое психологическое напряжение, будучи достаточно длительным, может привести </w:t>
            </w:r>
            <w:proofErr w:type="gramStart"/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й </w:t>
            </w:r>
            <w:proofErr w:type="spellStart"/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</w:t>
            </w:r>
            <w:r w:rsidR="00652266">
              <w:rPr>
                <w:rFonts w:ascii="Times New Roman" w:eastAsia="Times New Roman" w:hAnsi="Times New Roman" w:cs="Times New Roman"/>
                <w:sz w:val="24"/>
                <w:szCs w:val="24"/>
              </w:rPr>
              <w:t>аптации</w:t>
            </w:r>
            <w:proofErr w:type="spellEnd"/>
            <w:r w:rsidR="0065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е. </w:t>
            </w: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 становится недисциплинированным, невнимательным, безответственным, отстает в учебе, быстро утомляется и просто не хочет идти в школу.  Некоторые первоклассники становятся очень шумными, </w:t>
            </w:r>
            <w:proofErr w:type="gramStart"/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крикливыми</w:t>
            </w:r>
            <w:proofErr w:type="gramEnd"/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лекаются на уроках, капризничают, Другие становятся очень скованными, робкими, стараются держаться незаметно, не слушают, когда к ним обращаются взрослые, при малейшей неудаче, замечании плачут.</w:t>
            </w:r>
          </w:p>
          <w:p w:rsidR="00652266" w:rsidRDefault="00013F41" w:rsidP="00652266">
            <w:pPr>
              <w:spacing w:after="0" w:line="24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</w:t>
            </w:r>
            <w:r w:rsidRPr="0001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)</w:t>
            </w:r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Независимо от того, каким образом начинается учебный год в школе, процесс </w:t>
            </w:r>
            <w:proofErr w:type="gramStart"/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</w:t>
            </w:r>
            <w:proofErr w:type="gramEnd"/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или иначе идет. Вопрос только в том, сколько времени уйдет у ребенка и учителя на него и насколько этот процесс будет эффективен. По статистике половина детей в классе адаптируется за первое полугодие, для второй половины требуется больше времени для привыкания к новой школьной жизни. Многое зависит от индивидуальных особенностей ребенка, был ли он психологически готов к школьному обучению, так</w:t>
            </w:r>
            <w:r w:rsidR="0065226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е это зависит от состояния здоровья ребенка.</w:t>
            </w:r>
          </w:p>
          <w:p w:rsidR="005119D7" w:rsidRDefault="005119D7" w:rsidP="00652266">
            <w:pPr>
              <w:spacing w:after="0" w:line="24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D0B" w:rsidRDefault="00013F41" w:rsidP="00652266">
            <w:pPr>
              <w:spacing w:after="0" w:line="24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</w:t>
            </w:r>
            <w:r w:rsidRPr="0001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)</w:t>
            </w:r>
            <w:r w:rsidR="00142D0B" w:rsidRPr="00FF4ABA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Адаптация к школе - многоплановый процесс</w:t>
            </w:r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го составляющими являются физиологическая адаптация и социально-психологическая адаптация (к учителям и их требованиям, к одноклассникам). </w:t>
            </w:r>
          </w:p>
          <w:p w:rsidR="00013F41" w:rsidRPr="00FF4ABA" w:rsidRDefault="00013F41" w:rsidP="00652266">
            <w:pPr>
              <w:spacing w:after="0" w:line="24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D0B" w:rsidRPr="00FF4ABA" w:rsidRDefault="00142D0B" w:rsidP="00FF4A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119D7" w:rsidRDefault="00142D0B" w:rsidP="005119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ологическая адаптация</w:t>
            </w: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выкая к новым условиям и требованиям, организм ребенка проходит через несколько этапов: </w:t>
            </w: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) Первые 2-3 недели обучения получили название "физиологической бури". В этот период на все новые воздействия организм ребенка отвечает значительным напряжением </w:t>
            </w:r>
            <w:r w:rsidR="005119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рганизма</w:t>
            </w: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то объясняет тот факт, что в сентябре многие первоклассники болеют. </w:t>
            </w: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) Следующий этап адаптации - неустойчивое приспособление. Организм ребенка находит </w:t>
            </w: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емлемые, близкие </w:t>
            </w:r>
            <w:proofErr w:type="gramStart"/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мальным варианты реакций на новые условия. </w:t>
            </w: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) После этого наступает период относительно устойчивого приспособления. Организм реагирует на нагрузки с меньшим напряжением. </w:t>
            </w: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ногие родители  склонны недооценивать сложность периода физиологической адаптации </w:t>
            </w:r>
            <w:proofErr w:type="spellStart"/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лас</w:t>
            </w:r>
            <w:proofErr w:type="gramStart"/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. Тем не менее, по наблюдениям медиков, некоторые дети худеют к концу 1-ой четверти, у многих отмечается снижение артериального давления (что является признаком утомления), а у некоторых - значительное его повышение (признак переутомления). Неудивительно, что многие первоклассники жалуются на головные боли, усталость и другие недомогания в 1-ой четверти. Проявлениями трудностей привыкания и перенапряжения организма могут стат</w:t>
            </w:r>
            <w:r w:rsidR="005119D7">
              <w:rPr>
                <w:rFonts w:ascii="Times New Roman" w:eastAsia="Times New Roman" w:hAnsi="Times New Roman" w:cs="Times New Roman"/>
                <w:sz w:val="24"/>
                <w:szCs w:val="24"/>
              </w:rPr>
              <w:t>ь также капризность детей дома.</w:t>
            </w:r>
          </w:p>
          <w:p w:rsidR="00142D0B" w:rsidRPr="00FF4ABA" w:rsidRDefault="00142D0B" w:rsidP="005119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3F41" w:rsidRDefault="00013F41" w:rsidP="00013F41">
            <w:pPr>
              <w:spacing w:after="0" w:line="24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D0B" w:rsidRPr="00FF4ABA" w:rsidRDefault="00013F41" w:rsidP="00013F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6 </w:t>
            </w:r>
            <w:r w:rsidRPr="0001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)</w:t>
            </w:r>
            <w:r w:rsidR="00142D0B" w:rsidRPr="00FF4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циально-психологическая адаптация. </w:t>
            </w:r>
            <w:r w:rsidR="00142D0B" w:rsidRPr="00FF4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яется социальный статус бывшего малыша - появляется новая социальная роль "ученик". Можно считать это рождением социального "Я" ребенка. </w:t>
            </w:r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менение внешней позиции влечет за собой изменение самосознания личности 1-классника, происходит переоценка ценностей. То, что было значимым раньше, становится второстепенным, а то, что имеет отношение к учебе, становится более ценным. </w:t>
            </w:r>
          </w:p>
          <w:p w:rsidR="00142D0B" w:rsidRDefault="00142D0B" w:rsidP="00FF4A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13F41" w:rsidRPr="0001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слайд</w:t>
            </w:r>
            <w:proofErr w:type="gramStart"/>
            <w:r w:rsidR="00013F41" w:rsidRPr="0001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6-7 лет происходят серьезные изменения </w:t>
            </w:r>
            <w:r w:rsidRPr="00FF4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эмоциональной</w:t>
            </w: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е ребенка. В дошкольном детстве, столкнувшись с неудачами или получив нелестные отзывы о своей внешности, ребенок, конечно, испытывал обиду или досаду, но это не влияло так кардинально на становление его личности в целом. В период же кризиса 7 (6) лет цепь неудач в учебе, в общении может привести к формированию </w:t>
            </w:r>
            <w:r w:rsidRPr="006B4C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тойчивого комплекса неполноценности.</w:t>
            </w: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е "приобретение" в 6-7 лет самым негативным образом влияет на развитие самооценки ребенка, уровня его притязаний. </w:t>
            </w:r>
          </w:p>
          <w:p w:rsidR="006C4D7D" w:rsidRDefault="006C4D7D" w:rsidP="00FF4A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воклассниками провели  диагностику  </w:t>
            </w:r>
            <w:r w:rsidR="005A1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ческого  баланса  организм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й  сферы. И у нас  получились  такие  результаты</w:t>
            </w:r>
            <w:r w:rsidR="00343F5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C4D7D" w:rsidRPr="006C4D7D" w:rsidRDefault="00013F41" w:rsidP="00FF4A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 слай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6C4D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)</w:t>
            </w:r>
            <w:r w:rsidR="006C4D7D" w:rsidRPr="006C4D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нергетический баланс организма  детей</w:t>
            </w:r>
          </w:p>
          <w:p w:rsidR="006C4D7D" w:rsidRPr="006C4D7D" w:rsidRDefault="006C4D7D" w:rsidP="006C4D7D">
            <w:pPr>
              <w:pStyle w:val="a8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7D">
              <w:rPr>
                <w:rFonts w:ascii="Times New Roman" w:eastAsia="Times New Roman" w:hAnsi="Times New Roman" w:cs="Times New Roman"/>
                <w:sz w:val="24"/>
                <w:szCs w:val="24"/>
              </w:rPr>
              <w:t>С хроническим  переутомлением, истощением нет  детей</w:t>
            </w:r>
          </w:p>
          <w:p w:rsidR="006C4D7D" w:rsidRDefault="006C4D7D" w:rsidP="006C4D7D">
            <w:pPr>
              <w:pStyle w:val="a8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ируемое  состояние  усталости  отмечено  у  двоих.</w:t>
            </w:r>
            <w:r w:rsidR="005A1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</w:t>
            </w:r>
            <w:r w:rsidRPr="006C4D7D">
              <w:rPr>
                <w:rFonts w:ascii="Times New Roman" w:eastAsia="Times New Roman" w:hAnsi="Times New Roman" w:cs="Times New Roman"/>
                <w:sz w:val="24"/>
                <w:szCs w:val="24"/>
              </w:rPr>
              <w:t>то это  значит?  Самовосстановление  оптимальной  работоспособности  происходит  за  счет  периодического  снижения  активности. Необходима  оптимизация  рабочего  ритма,  режима  труда  и отдыха.</w:t>
            </w:r>
          </w:p>
          <w:p w:rsidR="006C4D7D" w:rsidRDefault="006C4D7D" w:rsidP="006C4D7D">
            <w:pPr>
              <w:pStyle w:val="a8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оптимальной работоспособностью 10 учеников.</w:t>
            </w:r>
            <w:r w:rsidR="005A1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Е.  ребенок  отличается  бодростью, здоровой  активностью,  готовностью   к  </w:t>
            </w:r>
            <w:proofErr w:type="spellStart"/>
            <w:r w:rsidR="005A19F8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затратам</w:t>
            </w:r>
            <w:proofErr w:type="spellEnd"/>
            <w:r w:rsidR="005A19F8">
              <w:rPr>
                <w:rFonts w:ascii="Times New Roman" w:eastAsia="Times New Roman" w:hAnsi="Times New Roman" w:cs="Times New Roman"/>
                <w:sz w:val="24"/>
                <w:szCs w:val="24"/>
              </w:rPr>
              <w:t>.  Нагрузки   соответствуют  возможностям.  Образ  жизни  позволяет  ребенку  восстанавливать  затраченную   энергию.</w:t>
            </w:r>
          </w:p>
          <w:p w:rsidR="005A19F8" w:rsidRDefault="005A19F8" w:rsidP="006C4D7D">
            <w:pPr>
              <w:pStyle w:val="a8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возбуждением –нет</w:t>
            </w:r>
          </w:p>
          <w:p w:rsidR="005A19F8" w:rsidRDefault="005A19F8" w:rsidP="005A19F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9F8" w:rsidRPr="005A19F8" w:rsidRDefault="005A19F8" w:rsidP="005A19F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9F8" w:rsidRPr="005A19F8" w:rsidRDefault="00013F41" w:rsidP="005A19F8">
            <w:pPr>
              <w:pStyle w:val="a8"/>
              <w:spacing w:after="0" w:line="240" w:lineRule="atLeast"/>
              <w:ind w:left="7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-16 слайды )</w:t>
            </w:r>
            <w:r w:rsidR="00FF1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19F8" w:rsidRPr="005A1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лее были  предложены следующие  вопросы:</w:t>
            </w:r>
          </w:p>
          <w:p w:rsidR="005A19F8" w:rsidRDefault="005A19F8" w:rsidP="005A19F8">
            <w:pPr>
              <w:pStyle w:val="a8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F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, когда ты идешь в школу</w:t>
            </w:r>
          </w:p>
          <w:p w:rsidR="008F6F06" w:rsidRDefault="008F6F06" w:rsidP="008F6F06">
            <w:pPr>
              <w:pStyle w:val="a8"/>
              <w:spacing w:after="0" w:line="240" w:lineRule="atLeast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F06" w:rsidRPr="008F6F06" w:rsidRDefault="008F6F06" w:rsidP="008F6F06">
            <w:pPr>
              <w:pStyle w:val="a8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F0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 на уроке чтения</w:t>
            </w:r>
          </w:p>
          <w:p w:rsidR="008F6F06" w:rsidRDefault="008F6F06" w:rsidP="008F6F06">
            <w:pPr>
              <w:pStyle w:val="a8"/>
              <w:spacing w:after="0" w:line="240" w:lineRule="atLeast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9F8" w:rsidRDefault="005A19F8" w:rsidP="005A19F8">
            <w:pPr>
              <w:pStyle w:val="a8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 на уроке письма</w:t>
            </w:r>
          </w:p>
          <w:p w:rsidR="008F6F06" w:rsidRPr="008F6F06" w:rsidRDefault="008F6F06" w:rsidP="008F6F0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9F8" w:rsidRDefault="005A19F8" w:rsidP="005A19F8">
            <w:pPr>
              <w:pStyle w:val="a8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F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е математики</w:t>
            </w:r>
          </w:p>
          <w:p w:rsidR="008F6F06" w:rsidRPr="008F6F06" w:rsidRDefault="008F6F06" w:rsidP="008F6F0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F06" w:rsidRDefault="008F6F06" w:rsidP="008F6F06">
            <w:pPr>
              <w:pStyle w:val="a8"/>
              <w:spacing w:after="0" w:line="240" w:lineRule="atLeast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9F8" w:rsidRDefault="005A19F8" w:rsidP="005A19F8">
            <w:pPr>
              <w:pStyle w:val="a8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, когда  разговариваешь  с учителем</w:t>
            </w:r>
          </w:p>
          <w:p w:rsidR="008F6F06" w:rsidRDefault="008F6F06" w:rsidP="008F6F06">
            <w:pPr>
              <w:pStyle w:val="a8"/>
              <w:spacing w:after="0" w:line="240" w:lineRule="atLeast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9F8" w:rsidRDefault="005A19F8" w:rsidP="005A19F8">
            <w:pPr>
              <w:pStyle w:val="a8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роение,  когда  ты  общаешься  со  своими  одноклассниками</w:t>
            </w:r>
          </w:p>
          <w:p w:rsidR="008F6F06" w:rsidRPr="008F6F06" w:rsidRDefault="008F6F06" w:rsidP="008F6F0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F06" w:rsidRDefault="008F6F06" w:rsidP="008F6F06">
            <w:pPr>
              <w:pStyle w:val="a8"/>
              <w:spacing w:after="0" w:line="240" w:lineRule="atLeast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9F8" w:rsidRDefault="005A19F8" w:rsidP="005A19F8">
            <w:pPr>
              <w:pStyle w:val="a8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, когда  ты  находишься  дома</w:t>
            </w:r>
          </w:p>
          <w:p w:rsidR="008F6F06" w:rsidRDefault="008F6F06" w:rsidP="008F6F06">
            <w:pPr>
              <w:pStyle w:val="a8"/>
              <w:spacing w:after="0" w:line="240" w:lineRule="atLeast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9F8" w:rsidRPr="005A19F8" w:rsidRDefault="005A19F8" w:rsidP="005A19F8">
            <w:pPr>
              <w:pStyle w:val="a8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,   когда  ты  делаешь  уроки.</w:t>
            </w:r>
          </w:p>
          <w:p w:rsidR="008F6F06" w:rsidRDefault="008F6F06" w:rsidP="00FF4ABA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F06" w:rsidRDefault="00013F41" w:rsidP="008F6F06">
            <w:pPr>
              <w:spacing w:after="0" w:line="240" w:lineRule="atLeast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7 слайд</w:t>
            </w:r>
            <w:proofErr w:type="gramStart"/>
            <w:r w:rsidRPr="0001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8F6F06" w:rsidRPr="008F6F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="008F6F06" w:rsidRPr="008F6F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ходя  из  этого  можно  выделить 3  группы детей</w:t>
            </w:r>
            <w:r w:rsidR="008F6F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F6F06" w:rsidRDefault="008F6F06" w:rsidP="008F6F06">
            <w:pPr>
              <w:pStyle w:val="a8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ложительным  отношением  к школе</w:t>
            </w:r>
            <w:r w:rsidR="00396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у нас это 59%</w:t>
            </w:r>
            <w:proofErr w:type="gramEnd"/>
          </w:p>
          <w:p w:rsidR="008F6F06" w:rsidRPr="008F6F06" w:rsidRDefault="008F6F06" w:rsidP="008F6F0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6F06">
              <w:rPr>
                <w:rFonts w:ascii="Times New Roman" w:eastAsia="Times New Roman" w:hAnsi="Times New Roman" w:cs="Times New Roman"/>
                <w:sz w:val="24"/>
                <w:szCs w:val="24"/>
              </w:rPr>
              <w:t>С амбивалентным  отношением</w:t>
            </w:r>
            <w:r w:rsidR="00343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F6F06">
              <w:rPr>
                <w:rFonts w:ascii="Times New Roman" w:eastAsia="Times New Roman" w:hAnsi="Times New Roman" w:cs="Times New Roman"/>
                <w:sz w:val="24"/>
                <w:szCs w:val="24"/>
              </w:rPr>
              <w:t>двойственное, противоречивое, как положительное, так и от</w:t>
            </w:r>
            <w:r w:rsidR="00396EDB">
              <w:rPr>
                <w:rFonts w:ascii="Times New Roman" w:eastAsia="Times New Roman" w:hAnsi="Times New Roman" w:cs="Times New Roman"/>
                <w:sz w:val="24"/>
                <w:szCs w:val="24"/>
              </w:rPr>
              <w:t>рицательное  отношение</w:t>
            </w:r>
            <w:r w:rsidRPr="008F6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43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96EDB">
              <w:rPr>
                <w:rFonts w:ascii="Times New Roman" w:eastAsia="Times New Roman" w:hAnsi="Times New Roman" w:cs="Times New Roman"/>
                <w:sz w:val="24"/>
                <w:szCs w:val="24"/>
              </w:rPr>
              <w:t>(33%</w:t>
            </w:r>
            <w:proofErr w:type="gramEnd"/>
          </w:p>
          <w:p w:rsidR="008F6F06" w:rsidRDefault="008F6F06" w:rsidP="008F6F06">
            <w:pPr>
              <w:pStyle w:val="a8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негативным  отношением.</w:t>
            </w:r>
            <w:r w:rsidR="00396EDB">
              <w:t>(9%</w:t>
            </w:r>
            <w:proofErr w:type="gramEnd"/>
          </w:p>
          <w:p w:rsidR="00343F5F" w:rsidRPr="003A4270" w:rsidRDefault="00142D0B" w:rsidP="003A4270">
            <w:pPr>
              <w:pStyle w:val="a8"/>
              <w:numPr>
                <w:ilvl w:val="0"/>
                <w:numId w:val="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42D0B" w:rsidRPr="00FF4ABA" w:rsidRDefault="00013F41" w:rsidP="00FF4A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18 слайд) </w:t>
            </w:r>
            <w:r w:rsidR="00142D0B" w:rsidRPr="00FF4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знаки успешной адаптации: </w:t>
            </w:r>
          </w:p>
          <w:p w:rsidR="00142D0B" w:rsidRPr="00FF4ABA" w:rsidRDefault="00142D0B" w:rsidP="00FF4A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-первых, </w:t>
            </w:r>
            <w:r w:rsidRPr="00FF4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о удовлетворенность ребенка процессом обучения</w:t>
            </w: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му нравится в школе, он не испытывает неуверенности и страхов. </w:t>
            </w: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торой признак - </w:t>
            </w:r>
            <w:r w:rsidRPr="00FF4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колько легко ребенок справляется с программой</w:t>
            </w:r>
            <w:r w:rsidR="00343F5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не критиковать излишне за медлительность, а также не сравнивать с другими детьми</w:t>
            </w:r>
            <w:proofErr w:type="gramStart"/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се дети разные.</w:t>
            </w:r>
            <w:r w:rsidR="00343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42D0B" w:rsidRPr="00FF4ABA" w:rsidRDefault="00343F5F" w:rsidP="00FF4A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й признак</w:t>
            </w:r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2D0B" w:rsidRPr="00FF4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о степень самостоятельности ребенка при выполнении им учебных заданий, готовность прибегнуть к помощи взрослого лишь ПОСЛЕ попыток выполнить задание самому</w:t>
            </w:r>
            <w:proofErr w:type="gramStart"/>
            <w:r w:rsidR="00142D0B" w:rsidRPr="00FF4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енько родители слишком усердно "помогают" ребенку, что вызывает порой противоположный эффект. Ученик привыкает к совместному приготовлению уроков и не хочет делать это в одиночку. </w:t>
            </w:r>
            <w:proofErr w:type="gramStart"/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лучше сразу обозначить границы вашей помощи и постепенно уменьшать 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42D0B" w:rsidRPr="00013F41" w:rsidRDefault="00142D0B" w:rsidP="006C4D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270" w:rsidRPr="003A4270" w:rsidRDefault="00142D0B" w:rsidP="003A427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3A4270" w:rsidRPr="0001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013F41" w:rsidRPr="00013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9  слайд)</w:t>
            </w:r>
            <w:r w:rsidR="003A4270" w:rsidRPr="003A42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 родителей первоклассников особенно важно:</w:t>
            </w:r>
          </w:p>
          <w:p w:rsidR="004D0129" w:rsidRPr="004D0129" w:rsidRDefault="003A4270" w:rsidP="004D0129">
            <w:pPr>
              <w:pStyle w:val="a8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01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бегайте  чрезмерных  требований</w:t>
            </w:r>
          </w:p>
          <w:p w:rsidR="003A4270" w:rsidRPr="003A4270" w:rsidRDefault="003A4270" w:rsidP="003A427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1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 w:rsidRPr="004D01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Право  на  ошибк</w:t>
            </w:r>
            <w:proofErr w:type="gramStart"/>
            <w:r w:rsidRPr="004D01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="004D012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D0129" w:rsidRPr="004D0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о, чтобы ребенок не боялся ошибаться. Если у него что-то не получается, не ругайте. </w:t>
            </w:r>
            <w:proofErr w:type="gramStart"/>
            <w:r w:rsidR="004D0129" w:rsidRPr="004D0129">
              <w:rPr>
                <w:rFonts w:ascii="Times New Roman" w:eastAsia="Times New Roman" w:hAnsi="Times New Roman" w:cs="Times New Roman"/>
                <w:sz w:val="24"/>
                <w:szCs w:val="24"/>
              </w:rPr>
              <w:t>Иначе он будет бояться ошибиться, поверит в то, что ничего не может.</w:t>
            </w:r>
            <w:r w:rsidR="004D01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D0129" w:rsidRPr="003A4270" w:rsidRDefault="003A4270" w:rsidP="003A427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7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A427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D01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 думайте  за  ребенк</w:t>
            </w:r>
            <w:proofErr w:type="gramStart"/>
            <w:r w:rsidRPr="004D01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4D012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D0129" w:rsidRPr="004D0129">
              <w:rPr>
                <w:rFonts w:ascii="Times New Roman" w:eastAsia="Times New Roman" w:hAnsi="Times New Roman" w:cs="Times New Roman"/>
                <w:sz w:val="24"/>
                <w:szCs w:val="24"/>
              </w:rPr>
              <w:t>Не думайте и не решайте за него, иначе он очень быстро поймет, что ему незачем заниматься, родители все равно помогут все решить.</w:t>
            </w:r>
            <w:r w:rsidR="004D01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A4270" w:rsidRPr="003A4270" w:rsidRDefault="003A4270" w:rsidP="003A427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7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A427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D01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 пропустите  первые  трудност</w:t>
            </w:r>
            <w:proofErr w:type="gramStart"/>
            <w:r w:rsidRPr="004D01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4D012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D0129" w:rsidRPr="004D012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йте внимание на любые трудности своего ребенка и по мере необходимости обращайтесь к специалистам.</w:t>
            </w:r>
            <w:r w:rsidR="004D01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42D0B" w:rsidRPr="00FF4ABA" w:rsidRDefault="003A4270" w:rsidP="003A42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   </w:t>
            </w:r>
            <w:r w:rsidRPr="004D01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раивайте  праздник</w:t>
            </w:r>
            <w:proofErr w:type="gramStart"/>
            <w:r w:rsidRPr="004D01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4D012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D0129" w:rsidRPr="004D0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устраивайте маленькие праздники. Повод для этого придумать совсем не сложно. Радуйтесь его успехам. </w:t>
            </w:r>
            <w:proofErr w:type="gramStart"/>
            <w:r w:rsidR="004D0129" w:rsidRPr="004D0129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у вас и вашего ребенка будет хорошее настроение.</w:t>
            </w:r>
            <w:r w:rsidR="004D01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42D0B" w:rsidRPr="00FF4A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</w:tbl>
    <w:p w:rsidR="00363D28" w:rsidRPr="00FF4ABA" w:rsidRDefault="00363D28" w:rsidP="003A4270">
      <w:pPr>
        <w:spacing w:after="0" w:line="240" w:lineRule="atLeast"/>
        <w:rPr>
          <w:sz w:val="24"/>
          <w:szCs w:val="24"/>
        </w:rPr>
      </w:pPr>
    </w:p>
    <w:sectPr w:rsidR="00363D28" w:rsidRPr="00FF4ABA" w:rsidSect="00FF4A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0B" w:rsidRDefault="00AC760B" w:rsidP="008D3303">
      <w:pPr>
        <w:spacing w:after="0" w:line="240" w:lineRule="auto"/>
      </w:pPr>
      <w:r>
        <w:separator/>
      </w:r>
    </w:p>
  </w:endnote>
  <w:endnote w:type="continuationSeparator" w:id="0">
    <w:p w:rsidR="00AC760B" w:rsidRDefault="00AC760B" w:rsidP="008D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0B" w:rsidRDefault="00AC760B" w:rsidP="008D3303">
      <w:pPr>
        <w:spacing w:after="0" w:line="240" w:lineRule="auto"/>
      </w:pPr>
      <w:r>
        <w:separator/>
      </w:r>
    </w:p>
  </w:footnote>
  <w:footnote w:type="continuationSeparator" w:id="0">
    <w:p w:rsidR="00AC760B" w:rsidRDefault="00AC760B" w:rsidP="008D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CFB"/>
    <w:multiLevelType w:val="hybridMultilevel"/>
    <w:tmpl w:val="5784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00D7C"/>
    <w:multiLevelType w:val="hybridMultilevel"/>
    <w:tmpl w:val="ED1AB3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3C750C4"/>
    <w:multiLevelType w:val="hybridMultilevel"/>
    <w:tmpl w:val="2A928B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CE63E08"/>
    <w:multiLevelType w:val="hybridMultilevel"/>
    <w:tmpl w:val="ED1AB3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2B15F3F"/>
    <w:multiLevelType w:val="hybridMultilevel"/>
    <w:tmpl w:val="C6543AC6"/>
    <w:lvl w:ilvl="0" w:tplc="F87AE556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C773C"/>
    <w:multiLevelType w:val="multilevel"/>
    <w:tmpl w:val="09F0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2D0B"/>
    <w:rsid w:val="00013F41"/>
    <w:rsid w:val="00142D0B"/>
    <w:rsid w:val="00164A0C"/>
    <w:rsid w:val="00343F5F"/>
    <w:rsid w:val="00363D28"/>
    <w:rsid w:val="00396EDB"/>
    <w:rsid w:val="003A4270"/>
    <w:rsid w:val="004B1C46"/>
    <w:rsid w:val="004D0129"/>
    <w:rsid w:val="005119D7"/>
    <w:rsid w:val="005A19F8"/>
    <w:rsid w:val="00652266"/>
    <w:rsid w:val="006B4C4C"/>
    <w:rsid w:val="006C4D7D"/>
    <w:rsid w:val="007777AA"/>
    <w:rsid w:val="00870920"/>
    <w:rsid w:val="00897210"/>
    <w:rsid w:val="008D3303"/>
    <w:rsid w:val="008F6F06"/>
    <w:rsid w:val="00AC760B"/>
    <w:rsid w:val="00C87D35"/>
    <w:rsid w:val="00DB659C"/>
    <w:rsid w:val="00E12A4D"/>
    <w:rsid w:val="00E14870"/>
    <w:rsid w:val="00FA38EE"/>
    <w:rsid w:val="00FF1463"/>
    <w:rsid w:val="00FF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2D0B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8D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3303"/>
  </w:style>
  <w:style w:type="paragraph" w:styleId="a6">
    <w:name w:val="footer"/>
    <w:basedOn w:val="a"/>
    <w:link w:val="a7"/>
    <w:uiPriority w:val="99"/>
    <w:semiHidden/>
    <w:unhideWhenUsed/>
    <w:rsid w:val="008D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3303"/>
  </w:style>
  <w:style w:type="paragraph" w:styleId="a8">
    <w:name w:val="List Paragraph"/>
    <w:basedOn w:val="a"/>
    <w:uiPriority w:val="34"/>
    <w:qFormat/>
    <w:rsid w:val="00C87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2F15-480B-4BF1-B5C3-E2BCA3E9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2-11-02T07:26:00Z</cp:lastPrinted>
  <dcterms:created xsi:type="dcterms:W3CDTF">2011-09-09T05:30:00Z</dcterms:created>
  <dcterms:modified xsi:type="dcterms:W3CDTF">2013-10-10T15:46:00Z</dcterms:modified>
</cp:coreProperties>
</file>